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91"/>
        <w:tblW w:w="9493" w:type="dxa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EC568F" w:rsidTr="00617454">
        <w:tc>
          <w:tcPr>
            <w:tcW w:w="1555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</w:tr>
      <w:tr w:rsidR="00EC568F" w:rsidTr="00617454">
        <w:tc>
          <w:tcPr>
            <w:tcW w:w="1555" w:type="dxa"/>
          </w:tcPr>
          <w:p w:rsidR="00EC568F" w:rsidRDefault="00BA0AA5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621805" w:rsidRDefault="00BA0AA5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8D1709" w:rsidRDefault="008D1709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рсис у станка:</w:t>
            </w:r>
          </w:p>
          <w:p w:rsidR="00EC568F" w:rsidRPr="008D1709" w:rsidRDefault="00EC568F" w:rsidP="006174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proofErr w:type="gramEnd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7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d </w:t>
            </w:r>
            <w:proofErr w:type="spellStart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="00A51561"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C568F" w:rsidRPr="008D1709" w:rsidRDefault="00EC568F" w:rsidP="008D17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proofErr w:type="gramEnd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="000A2981"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9" w:type="dxa"/>
          </w:tcPr>
          <w:p w:rsidR="00F208AB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обрать 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.</w:t>
            </w:r>
          </w:p>
          <w:p w:rsidR="00EC568F" w:rsidRPr="00FA6C40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68F" w:rsidTr="00617454">
        <w:tc>
          <w:tcPr>
            <w:tcW w:w="1555" w:type="dxa"/>
          </w:tcPr>
          <w:p w:rsidR="00EC568F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FA6C40" w:rsidRDefault="00BA0AA5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Pr="00F61EF5" w:rsidRDefault="00BA0AA5" w:rsidP="006174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D1709"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="008D1709"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proofErr w:type="spellEnd"/>
            <w:r w:rsidR="008D1709" w:rsidRP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568F" w:rsidRPr="00F61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EC568F" w:rsidRPr="00F61EF5" w:rsidRDefault="00BA0AA5" w:rsidP="008D17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61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proofErr w:type="gramEnd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e</w:t>
            </w:r>
            <w:proofErr w:type="spellEnd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 </w:t>
            </w:r>
            <w:proofErr w:type="spellStart"/>
            <w:r w:rsidR="008D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proofErr w:type="spellEnd"/>
            <w:r w:rsidR="00171AA6" w:rsidRPr="00F61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9" w:type="dxa"/>
          </w:tcPr>
          <w:p w:rsidR="00EC568F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работа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F61EF5" w:rsidP="00F6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ледить за положением К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08AB" w:rsidRPr="00F208AB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1805" w:rsidRDefault="00617454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дисциплине </w:t>
      </w:r>
      <w:r w:rsidR="008D1709">
        <w:rPr>
          <w:rFonts w:ascii="Times New Roman" w:hAnsi="Times New Roman" w:cs="Times New Roman"/>
          <w:b/>
          <w:sz w:val="28"/>
          <w:szCs w:val="28"/>
        </w:rPr>
        <w:t>Современный 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D17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1709" w:rsidRPr="008D1709">
        <w:rPr>
          <w:rFonts w:ascii="Times New Roman" w:hAnsi="Times New Roman" w:cs="Times New Roman"/>
          <w:b/>
          <w:sz w:val="28"/>
          <w:szCs w:val="28"/>
        </w:rPr>
        <w:t>-</w:t>
      </w:r>
      <w:r w:rsidR="008D170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78F6" w:rsidRPr="00EC568F">
        <w:rPr>
          <w:rFonts w:ascii="Times New Roman" w:hAnsi="Times New Roman" w:cs="Times New Roman"/>
          <w:b/>
          <w:sz w:val="28"/>
          <w:szCs w:val="28"/>
        </w:rPr>
        <w:t>.</w:t>
      </w:r>
    </w:p>
    <w:p w:rsidR="00617454" w:rsidRDefault="00617454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лать на почту </w:t>
      </w:r>
      <w:hyperlink r:id="rId6" w:history="1"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azieva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P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8AB" w:rsidRPr="00EC568F" w:rsidRDefault="00F208AB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8AB" w:rsidRPr="00EC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5"/>
    <w:rsid w:val="000A2981"/>
    <w:rsid w:val="00171AA6"/>
    <w:rsid w:val="00472E50"/>
    <w:rsid w:val="00477F5E"/>
    <w:rsid w:val="00617454"/>
    <w:rsid w:val="00621805"/>
    <w:rsid w:val="006D7CFA"/>
    <w:rsid w:val="008D1709"/>
    <w:rsid w:val="009B0A53"/>
    <w:rsid w:val="00A51561"/>
    <w:rsid w:val="00BA0AA5"/>
    <w:rsid w:val="00BB32C0"/>
    <w:rsid w:val="00BD06B6"/>
    <w:rsid w:val="00CA78F6"/>
    <w:rsid w:val="00DA4823"/>
    <w:rsid w:val="00EC568F"/>
    <w:rsid w:val="00F208AB"/>
    <w:rsid w:val="00F61EF5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ieva.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27B4-11C3-451E-B27E-1FA0513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Аглеев</dc:creator>
  <cp:keywords/>
  <dc:description/>
  <cp:lastModifiedBy>Рус</cp:lastModifiedBy>
  <cp:revision>13</cp:revision>
  <dcterms:created xsi:type="dcterms:W3CDTF">2020-03-25T07:51:00Z</dcterms:created>
  <dcterms:modified xsi:type="dcterms:W3CDTF">2020-10-14T03:05:00Z</dcterms:modified>
</cp:coreProperties>
</file>